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5E8B0180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</w:t>
      </w:r>
      <w:r w:rsid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jest</w:t>
      </w:r>
      <w:r w:rsidR="007B429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ś</w:t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iadczenie usługi dostępu do sieci Internet dla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Mazowieckiej Jednostki Wdrażania Programów Unijnych</w:t>
      </w:r>
      <w:r w:rsidR="00844EEB" w:rsidRP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2E10859A" w:rsidR="00F52BF4" w:rsidRPr="0038428C" w:rsidRDefault="00950EF0" w:rsidP="00810E84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 w:rsid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</w:t>
      </w:r>
      <w:r w:rsid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Tabeli 1 i Tabeli </w:t>
      </w:r>
      <w:r w:rsidR="00093DA6"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="00F52BF4"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6F08D962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757A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41886BDA" w14:textId="49F52A28" w:rsidR="0038428C" w:rsidRDefault="00810E84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8428C">
        <w:rPr>
          <w:rFonts w:ascii="Calibri" w:hAnsi="Calibri" w:cs="Calibri"/>
          <w:sz w:val="20"/>
          <w:szCs w:val="20"/>
        </w:rPr>
        <w:t xml:space="preserve">godnie z </w:t>
      </w:r>
      <w:r>
        <w:rPr>
          <w:rFonts w:ascii="Calibri" w:hAnsi="Calibri" w:cs="Calibri"/>
          <w:sz w:val="20"/>
          <w:szCs w:val="20"/>
        </w:rPr>
        <w:t>poniższą kalkulacją:</w:t>
      </w:r>
    </w:p>
    <w:p w14:paraId="6E915921" w14:textId="77777777" w:rsidR="00810E84" w:rsidRDefault="00810E84" w:rsidP="0038428C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63C16D61" w14:textId="5E43B3AD" w:rsidR="0038428C" w:rsidRPr="00BF73C8" w:rsidRDefault="00810E84" w:rsidP="00810E84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38428C" w:rsidRPr="00BF73C8">
        <w:rPr>
          <w:rFonts w:ascii="Calibri" w:hAnsi="Calibri"/>
          <w:b/>
          <w:sz w:val="16"/>
          <w:szCs w:val="20"/>
        </w:rPr>
        <w:t>1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38428C" w:rsidRPr="00D7640A" w14:paraId="6C81DE40" w14:textId="77777777" w:rsidTr="00810E84">
        <w:tc>
          <w:tcPr>
            <w:tcW w:w="3017" w:type="dxa"/>
            <w:vAlign w:val="center"/>
          </w:tcPr>
          <w:p w14:paraId="0E8E09B8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7A17856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736584AD" w14:textId="1F2960D1" w:rsidR="0038428C" w:rsidRPr="00D7640A" w:rsidRDefault="0038428C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 w:rsidR="00810E84"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189FCCF9" w14:textId="1C59760B" w:rsidR="0038428C" w:rsidRPr="00D7640A" w:rsidRDefault="00810E84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45872421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38428C" w:rsidRPr="00D7640A" w14:paraId="3AF8BAF1" w14:textId="77777777" w:rsidTr="00810E84">
        <w:tc>
          <w:tcPr>
            <w:tcW w:w="3017" w:type="dxa"/>
          </w:tcPr>
          <w:p w14:paraId="4D383C67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01721EB4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1210865B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1EFF15EC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38428C" w:rsidRPr="00D7640A" w14:paraId="7FEBE76C" w14:textId="77777777" w:rsidTr="00810E84">
        <w:tc>
          <w:tcPr>
            <w:tcW w:w="3017" w:type="dxa"/>
            <w:vAlign w:val="center"/>
          </w:tcPr>
          <w:p w14:paraId="73287438" w14:textId="77777777" w:rsidR="0038428C" w:rsidRPr="00FD117C" w:rsidRDefault="0038428C" w:rsidP="0007314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D117C">
              <w:rPr>
                <w:rFonts w:ascii="Calibri" w:hAnsi="Calibri"/>
                <w:sz w:val="16"/>
                <w:szCs w:val="16"/>
              </w:rPr>
              <w:t xml:space="preserve">Usługa dostępu do sieci Internet dla Mazowieckiej Jednostki Wdrażania Programów Unijnych, </w:t>
            </w:r>
          </w:p>
        </w:tc>
        <w:tc>
          <w:tcPr>
            <w:tcW w:w="1235" w:type="dxa"/>
            <w:vAlign w:val="center"/>
          </w:tcPr>
          <w:p w14:paraId="71FF8792" w14:textId="1863B5AB" w:rsidR="0038428C" w:rsidRPr="00D7640A" w:rsidRDefault="0038428C" w:rsidP="0007314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7300D65C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022C7E0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81A175F" w14:textId="77777777" w:rsidR="0038428C" w:rsidRDefault="0038428C" w:rsidP="0038428C">
      <w:pPr>
        <w:jc w:val="both"/>
        <w:rPr>
          <w:rFonts w:ascii="Calibri" w:hAnsi="Calibri"/>
          <w:b/>
          <w:sz w:val="16"/>
          <w:szCs w:val="20"/>
        </w:rPr>
      </w:pPr>
    </w:p>
    <w:p w14:paraId="600ADEF4" w14:textId="77777777" w:rsidR="00810E84" w:rsidRDefault="00810E84" w:rsidP="0038428C">
      <w:pPr>
        <w:jc w:val="both"/>
        <w:rPr>
          <w:rFonts w:ascii="Calibri" w:hAnsi="Calibri"/>
          <w:b/>
          <w:sz w:val="16"/>
          <w:szCs w:val="20"/>
        </w:rPr>
      </w:pPr>
    </w:p>
    <w:p w14:paraId="3BFF48BD" w14:textId="52EE5D10" w:rsidR="0038428C" w:rsidRPr="00D7640A" w:rsidRDefault="00810E84" w:rsidP="00810E84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38428C" w:rsidRPr="00CE2E5A">
        <w:rPr>
          <w:rFonts w:ascii="Calibri" w:hAnsi="Calibri"/>
          <w:b/>
          <w:sz w:val="16"/>
          <w:szCs w:val="20"/>
        </w:rPr>
        <w:t>2.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38428C" w:rsidRPr="00D7640A" w14:paraId="3C54F476" w14:textId="77777777" w:rsidTr="00810E84">
        <w:tc>
          <w:tcPr>
            <w:tcW w:w="5537" w:type="dxa"/>
            <w:vAlign w:val="center"/>
          </w:tcPr>
          <w:p w14:paraId="4B96617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6325CDCC" w14:textId="6E87BDD1" w:rsidR="0038428C" w:rsidRPr="00D7640A" w:rsidRDefault="00810E84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38428C" w:rsidRPr="00D7640A" w14:paraId="19B16652" w14:textId="77777777" w:rsidTr="00810E84">
        <w:tc>
          <w:tcPr>
            <w:tcW w:w="5537" w:type="dxa"/>
          </w:tcPr>
          <w:p w14:paraId="2233152E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1CC05609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38428C" w:rsidRPr="00D7640A" w14:paraId="262933F3" w14:textId="77777777" w:rsidTr="00810E84">
        <w:tc>
          <w:tcPr>
            <w:tcW w:w="5537" w:type="dxa"/>
            <w:vAlign w:val="center"/>
          </w:tcPr>
          <w:p w14:paraId="45AF2377" w14:textId="77777777" w:rsidR="0038428C" w:rsidRPr="00D7640A" w:rsidRDefault="0038428C" w:rsidP="0007314A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6AF0779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92B1C00" w14:textId="13A2BF4A" w:rsidR="009850D9" w:rsidRP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2E52CBEF" w14:textId="03A73158" w:rsidR="00810E84" w:rsidRPr="00810E84" w:rsidRDefault="0038428C" w:rsidP="00810E84">
      <w:pPr>
        <w:pStyle w:val="Akapitzlist"/>
        <w:numPr>
          <w:ilvl w:val="0"/>
          <w:numId w:val="1"/>
        </w:numPr>
        <w:tabs>
          <w:tab w:val="left" w:pos="568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10E84">
        <w:rPr>
          <w:rFonts w:cs="Times New Roman"/>
          <w:sz w:val="20"/>
          <w:szCs w:val="20"/>
        </w:rPr>
        <w:t xml:space="preserve">Zobowiązujemy </w:t>
      </w:r>
      <w:r w:rsidRPr="00810E84">
        <w:rPr>
          <w:sz w:val="20"/>
          <w:szCs w:val="20"/>
        </w:rPr>
        <w:t xml:space="preserve">się do </w:t>
      </w:r>
      <w:r w:rsidR="00810E84" w:rsidRPr="00810E84">
        <w:rPr>
          <w:rFonts w:asciiTheme="minorHAnsi" w:hAnsiTheme="minorHAnsi" w:cstheme="minorHAnsi"/>
          <w:sz w:val="20"/>
          <w:szCs w:val="20"/>
        </w:rPr>
        <w:t>rozpoczęcia</w:t>
      </w:r>
      <w:r w:rsidR="00810E84" w:rsidRPr="00810E84">
        <w:rPr>
          <w:rFonts w:asciiTheme="minorHAnsi" w:hAnsiTheme="minorHAnsi" w:cstheme="minorHAnsi"/>
          <w:sz w:val="20"/>
          <w:szCs w:val="20"/>
        </w:rPr>
        <w:t xml:space="preserve"> świadczeni</w:t>
      </w:r>
      <w:r w:rsidR="00810E84" w:rsidRPr="00810E84">
        <w:rPr>
          <w:rFonts w:asciiTheme="minorHAnsi" w:hAnsiTheme="minorHAnsi" w:cstheme="minorHAnsi"/>
          <w:sz w:val="20"/>
          <w:szCs w:val="20"/>
        </w:rPr>
        <w:t xml:space="preserve">a usług </w:t>
      </w:r>
      <w:r w:rsidR="00810E84" w:rsidRPr="00810E84">
        <w:rPr>
          <w:rFonts w:asciiTheme="minorHAnsi" w:hAnsiTheme="minorHAnsi" w:cstheme="minorHAnsi"/>
          <w:sz w:val="20"/>
          <w:szCs w:val="20"/>
        </w:rPr>
        <w:t>nie później niż 30 dni kalendarzowych, lic</w:t>
      </w:r>
      <w:r w:rsidR="00810E84" w:rsidRPr="00810E84">
        <w:rPr>
          <w:rFonts w:asciiTheme="minorHAnsi" w:hAnsiTheme="minorHAnsi" w:cstheme="minorHAnsi"/>
          <w:sz w:val="20"/>
          <w:szCs w:val="20"/>
        </w:rPr>
        <w:t xml:space="preserve">zonych od dnia podpisania umowy oraz do świadczenia ich </w:t>
      </w:r>
      <w:r w:rsidR="00810E84" w:rsidRPr="00810E84">
        <w:rPr>
          <w:rFonts w:asciiTheme="minorHAnsi" w:hAnsiTheme="minorHAnsi" w:cstheme="minorHAnsi"/>
          <w:sz w:val="20"/>
          <w:szCs w:val="20"/>
        </w:rPr>
        <w:t>p</w:t>
      </w:r>
      <w:r w:rsidR="00810E84" w:rsidRPr="00810E84">
        <w:rPr>
          <w:rFonts w:asciiTheme="minorHAnsi" w:hAnsiTheme="minorHAnsi" w:cstheme="minorHAnsi"/>
          <w:sz w:val="20"/>
          <w:szCs w:val="20"/>
        </w:rPr>
        <w:t>rzez okres kolejnych 6 miesięcy od dnia rozpoczęcia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6E2B4D73" w14:textId="6ACC01E8" w:rsidR="001A5B7B" w:rsidRPr="00810E84" w:rsidRDefault="00D6170A" w:rsidP="00810E84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20"/>
          <w:szCs w:val="16"/>
        </w:rPr>
      </w:pPr>
      <w:r w:rsidRPr="00D6170A">
        <w:rPr>
          <w:rFonts w:ascii="Calibri" w:hAnsi="Calibri"/>
          <w:sz w:val="20"/>
          <w:szCs w:val="20"/>
        </w:rPr>
        <w:t>W związku z określonymi przez Zamawiającego pozacenowymi kryteriami oceny ofert</w:t>
      </w:r>
      <w:r w:rsidR="00810E84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="001A5B7B" w:rsidRPr="00810E84">
        <w:rPr>
          <w:rFonts w:ascii="Calibri" w:hAnsi="Calibri"/>
          <w:sz w:val="20"/>
          <w:szCs w:val="20"/>
        </w:rPr>
        <w:t xml:space="preserve">składając ofertę oświadczamy, że gwarantowany czas </w:t>
      </w:r>
      <w:r w:rsidR="001A5B7B" w:rsidRPr="00810E84">
        <w:rPr>
          <w:rFonts w:ascii="Calibri" w:hAnsi="Calibri" w:cs="Calibri"/>
          <w:sz w:val="20"/>
          <w:szCs w:val="20"/>
        </w:rPr>
        <w:t>usunięcia niesprawności</w:t>
      </w:r>
      <w:r w:rsidR="001A5B7B" w:rsidRPr="00810E84">
        <w:rPr>
          <w:rFonts w:ascii="Calibri" w:hAnsi="Calibri"/>
          <w:sz w:val="20"/>
          <w:szCs w:val="20"/>
        </w:rPr>
        <w:t xml:space="preserve"> wynosi maksymalnie </w:t>
      </w:r>
      <w:r w:rsidR="001A5B7B" w:rsidRPr="00810E84">
        <w:rPr>
          <w:rFonts w:ascii="Calibri" w:hAnsi="Calibri"/>
          <w:b/>
          <w:i/>
          <w:sz w:val="20"/>
          <w:szCs w:val="20"/>
        </w:rPr>
        <w:t>……….</w:t>
      </w:r>
      <w:r w:rsidR="001A5B7B" w:rsidRPr="00810E84">
        <w:rPr>
          <w:rFonts w:ascii="Calibri" w:hAnsi="Calibri"/>
          <w:b/>
          <w:sz w:val="20"/>
          <w:szCs w:val="20"/>
        </w:rPr>
        <w:t>*</w:t>
      </w:r>
      <w:r w:rsidR="001A5B7B" w:rsidRPr="00810E84">
        <w:rPr>
          <w:rFonts w:ascii="Calibri" w:hAnsi="Calibri"/>
          <w:sz w:val="20"/>
          <w:szCs w:val="20"/>
        </w:rPr>
        <w:t xml:space="preserve"> godzin, liczonych od momentu wpłynięcia zgłoszenia </w:t>
      </w:r>
      <w:r w:rsidR="001A5B7B" w:rsidRPr="00810E84">
        <w:rPr>
          <w:rFonts w:ascii="Calibri" w:hAnsi="Calibri"/>
          <w:b/>
          <w:sz w:val="20"/>
          <w:szCs w:val="20"/>
        </w:rPr>
        <w:t>(* należy wskazać oferowany gwarantowany czas usunięcia niesprawności; maksymalnie 10 godzin);</w:t>
      </w:r>
    </w:p>
    <w:p w14:paraId="0E472C24" w14:textId="77777777" w:rsidR="001A5B7B" w:rsidRDefault="001A5B7B" w:rsidP="001A5B7B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5B752231" w14:textId="77777777" w:rsidR="001A5B7B" w:rsidRPr="003940A0" w:rsidRDefault="001A5B7B" w:rsidP="001A5B7B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przedmiotu zamówienia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br/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F0BDBEF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B223D9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79BAF2D4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57AA5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5C08A2EF" w:rsidR="00993599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25F94C6" w14:textId="24779915" w:rsidR="00DC0D6B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77777777" w:rsidR="00DC0D6B" w:rsidRPr="00A42587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F0551" w14:textId="77777777" w:rsidR="00EE1CE3" w:rsidRDefault="00EE1CE3">
      <w:r>
        <w:separator/>
      </w:r>
    </w:p>
  </w:endnote>
  <w:endnote w:type="continuationSeparator" w:id="0">
    <w:p w14:paraId="152135A9" w14:textId="77777777" w:rsidR="00EE1CE3" w:rsidRDefault="00EE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075A09C4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10E84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10E84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458C89E3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10E84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10E84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56F9" w14:textId="77777777" w:rsidR="00EE1CE3" w:rsidRDefault="00EE1CE3">
      <w:r>
        <w:rPr>
          <w:color w:val="000000"/>
        </w:rPr>
        <w:separator/>
      </w:r>
    </w:p>
  </w:footnote>
  <w:footnote w:type="continuationSeparator" w:id="0">
    <w:p w14:paraId="33465AB3" w14:textId="77777777" w:rsidR="00EE1CE3" w:rsidRDefault="00EE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56154B9B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7B4291">
      <w:rPr>
        <w:rFonts w:ascii="Calibri" w:hAnsi="Calibri" w:cs="Calibri"/>
        <w:b/>
        <w:bCs/>
        <w:sz w:val="16"/>
        <w:szCs w:val="18"/>
        <w:u w:val="single"/>
      </w:rPr>
      <w:t>48</w:t>
    </w:r>
    <w:r w:rsidR="00137606">
      <w:rPr>
        <w:rFonts w:ascii="Calibri" w:hAnsi="Calibri" w:cs="Calibri"/>
        <w:b/>
        <w:bCs/>
        <w:sz w:val="16"/>
        <w:szCs w:val="18"/>
        <w:u w:val="single"/>
      </w:rPr>
      <w:t>/</w:t>
    </w:r>
    <w:r w:rsidR="00F52BF4">
      <w:rPr>
        <w:rFonts w:ascii="Calibri" w:hAnsi="Calibri" w:cs="Calibri"/>
        <w:b/>
        <w:bCs/>
        <w:sz w:val="16"/>
        <w:szCs w:val="18"/>
        <w:u w:val="single"/>
      </w:rPr>
      <w:t>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B07A835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A8502C">
      <w:rPr>
        <w:rFonts w:ascii="Calibri" w:hAnsi="Calibri" w:cs="Calibri"/>
        <w:b/>
        <w:bCs/>
        <w:sz w:val="16"/>
        <w:szCs w:val="18"/>
        <w:u w:val="single"/>
      </w:rPr>
      <w:t>48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93DA6"/>
    <w:rsid w:val="000A2E3B"/>
    <w:rsid w:val="000C740F"/>
    <w:rsid w:val="000E2994"/>
    <w:rsid w:val="00110355"/>
    <w:rsid w:val="00124B8C"/>
    <w:rsid w:val="00137606"/>
    <w:rsid w:val="00145378"/>
    <w:rsid w:val="00166EB6"/>
    <w:rsid w:val="0019548E"/>
    <w:rsid w:val="001A5B7B"/>
    <w:rsid w:val="001C58BF"/>
    <w:rsid w:val="001C61CC"/>
    <w:rsid w:val="00206CCF"/>
    <w:rsid w:val="00212660"/>
    <w:rsid w:val="002204A8"/>
    <w:rsid w:val="0022273A"/>
    <w:rsid w:val="00235525"/>
    <w:rsid w:val="00256F2D"/>
    <w:rsid w:val="00275E3A"/>
    <w:rsid w:val="002B4B45"/>
    <w:rsid w:val="002C2BC1"/>
    <w:rsid w:val="002C2FAA"/>
    <w:rsid w:val="002D53D6"/>
    <w:rsid w:val="002D5E0B"/>
    <w:rsid w:val="002F1F27"/>
    <w:rsid w:val="002F3B92"/>
    <w:rsid w:val="00327B97"/>
    <w:rsid w:val="003327CD"/>
    <w:rsid w:val="00363CDB"/>
    <w:rsid w:val="00371257"/>
    <w:rsid w:val="0038428C"/>
    <w:rsid w:val="0039157C"/>
    <w:rsid w:val="003D23A2"/>
    <w:rsid w:val="003E032E"/>
    <w:rsid w:val="003F6707"/>
    <w:rsid w:val="00436DA0"/>
    <w:rsid w:val="00483C3B"/>
    <w:rsid w:val="004A7552"/>
    <w:rsid w:val="004B3380"/>
    <w:rsid w:val="004D141E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711E3D"/>
    <w:rsid w:val="00757AA5"/>
    <w:rsid w:val="007B142A"/>
    <w:rsid w:val="007B4291"/>
    <w:rsid w:val="007E12A8"/>
    <w:rsid w:val="00810E84"/>
    <w:rsid w:val="00821A62"/>
    <w:rsid w:val="00822742"/>
    <w:rsid w:val="00832E2C"/>
    <w:rsid w:val="00836C11"/>
    <w:rsid w:val="00844EEB"/>
    <w:rsid w:val="008C38F6"/>
    <w:rsid w:val="008E0754"/>
    <w:rsid w:val="008F699E"/>
    <w:rsid w:val="00920ED0"/>
    <w:rsid w:val="00925B0D"/>
    <w:rsid w:val="00925D47"/>
    <w:rsid w:val="00936378"/>
    <w:rsid w:val="00950EF0"/>
    <w:rsid w:val="00956712"/>
    <w:rsid w:val="009568FA"/>
    <w:rsid w:val="00966AE8"/>
    <w:rsid w:val="00970339"/>
    <w:rsid w:val="00970C7F"/>
    <w:rsid w:val="009850D9"/>
    <w:rsid w:val="009932DE"/>
    <w:rsid w:val="00993599"/>
    <w:rsid w:val="009B115D"/>
    <w:rsid w:val="009D56E3"/>
    <w:rsid w:val="009E2C2B"/>
    <w:rsid w:val="00A1331E"/>
    <w:rsid w:val="00A37D8F"/>
    <w:rsid w:val="00A42587"/>
    <w:rsid w:val="00A46981"/>
    <w:rsid w:val="00A54143"/>
    <w:rsid w:val="00A64296"/>
    <w:rsid w:val="00A8502C"/>
    <w:rsid w:val="00AA18B3"/>
    <w:rsid w:val="00AB465B"/>
    <w:rsid w:val="00AC50D4"/>
    <w:rsid w:val="00AD2B9E"/>
    <w:rsid w:val="00AD7CF1"/>
    <w:rsid w:val="00B0511C"/>
    <w:rsid w:val="00B06DD6"/>
    <w:rsid w:val="00B118E4"/>
    <w:rsid w:val="00B223D9"/>
    <w:rsid w:val="00B66B25"/>
    <w:rsid w:val="00B67032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CD7CAB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C0D6B"/>
    <w:rsid w:val="00DD062A"/>
    <w:rsid w:val="00DF1E85"/>
    <w:rsid w:val="00E6199E"/>
    <w:rsid w:val="00E826C8"/>
    <w:rsid w:val="00EC15C3"/>
    <w:rsid w:val="00EE1CE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57AA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2B6B-8315-4F22-9290-A9D4C3A8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A0FCB391-8FE8-4ED7-8984-4BC0E96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08-26T09:35:00Z</cp:lastPrinted>
  <dcterms:created xsi:type="dcterms:W3CDTF">2022-11-08T12:44:00Z</dcterms:created>
  <dcterms:modified xsi:type="dcterms:W3CDTF">2022-1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